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85D" w:rsidRDefault="003A685D" w:rsidP="00C266EC"/>
    <w:p w:rsidR="003A685D" w:rsidRDefault="003A685D" w:rsidP="003A685D">
      <w:pPr>
        <w:jc w:val="center"/>
        <w:rPr>
          <w:sz w:val="40"/>
          <w:szCs w:val="40"/>
        </w:rPr>
      </w:pPr>
      <w:r>
        <w:rPr>
          <w:sz w:val="40"/>
          <w:szCs w:val="40"/>
        </w:rPr>
        <w:t>Coach Licence Application Form</w:t>
      </w:r>
      <w:r w:rsidR="0067164F">
        <w:rPr>
          <w:sz w:val="40"/>
          <w:szCs w:val="40"/>
        </w:rPr>
        <w:t xml:space="preserve"> 2017-2018</w:t>
      </w:r>
    </w:p>
    <w:p w:rsidR="003A685D" w:rsidRDefault="003A685D" w:rsidP="003A685D">
      <w:pPr>
        <w:jc w:val="center"/>
        <w:rPr>
          <w:sz w:val="40"/>
          <w:szCs w:val="40"/>
        </w:rPr>
      </w:pPr>
    </w:p>
    <w:p w:rsidR="003A685D" w:rsidRDefault="003A685D" w:rsidP="002D624F">
      <w:pPr>
        <w:jc w:val="center"/>
      </w:pPr>
      <w:r>
        <w:t>Name of Applicant ………………………………………………………….</w:t>
      </w:r>
    </w:p>
    <w:p w:rsidR="003A685D" w:rsidRDefault="003A685D" w:rsidP="002D624F">
      <w:pPr>
        <w:jc w:val="center"/>
      </w:pPr>
    </w:p>
    <w:p w:rsidR="003A685D" w:rsidRDefault="003A685D" w:rsidP="002D624F">
      <w:pPr>
        <w:jc w:val="center"/>
      </w:pPr>
      <w:r>
        <w:t>Address ……………………………………………………………………..</w:t>
      </w:r>
    </w:p>
    <w:p w:rsidR="003A685D" w:rsidRDefault="003A685D" w:rsidP="002D624F">
      <w:pPr>
        <w:jc w:val="center"/>
      </w:pPr>
    </w:p>
    <w:p w:rsidR="003A685D" w:rsidRDefault="003A685D" w:rsidP="002D624F">
      <w:pPr>
        <w:jc w:val="center"/>
      </w:pPr>
      <w:r>
        <w:t>Email address ……………………………………………………………….</w:t>
      </w:r>
    </w:p>
    <w:p w:rsidR="003A685D" w:rsidRDefault="003A685D" w:rsidP="002D624F">
      <w:pPr>
        <w:jc w:val="center"/>
      </w:pPr>
    </w:p>
    <w:p w:rsidR="003A685D" w:rsidRDefault="003A685D" w:rsidP="002D624F">
      <w:pPr>
        <w:jc w:val="center"/>
      </w:pPr>
      <w:r>
        <w:t>Tel. No. ……………………………………………………………………..</w:t>
      </w:r>
    </w:p>
    <w:p w:rsidR="003A685D" w:rsidRDefault="003A685D" w:rsidP="002D624F">
      <w:pPr>
        <w:jc w:val="center"/>
      </w:pPr>
    </w:p>
    <w:p w:rsidR="003A685D" w:rsidRDefault="003A685D" w:rsidP="003A685D"/>
    <w:p w:rsidR="003A685D" w:rsidRDefault="003A685D" w:rsidP="003A685D"/>
    <w:tbl>
      <w:tblPr>
        <w:tblW w:w="0" w:type="auto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2373"/>
        <w:gridCol w:w="3402"/>
      </w:tblGrid>
      <w:tr w:rsidR="002D624F" w:rsidTr="00813A7E">
        <w:tc>
          <w:tcPr>
            <w:tcW w:w="475" w:type="dxa"/>
            <w:shd w:val="clear" w:color="auto" w:fill="auto"/>
          </w:tcPr>
          <w:p w:rsidR="002D624F" w:rsidRDefault="002D624F" w:rsidP="00813A7E"/>
          <w:p w:rsidR="002D624F" w:rsidRDefault="002D624F" w:rsidP="00813A7E"/>
        </w:tc>
        <w:tc>
          <w:tcPr>
            <w:tcW w:w="2373" w:type="dxa"/>
            <w:shd w:val="clear" w:color="auto" w:fill="auto"/>
          </w:tcPr>
          <w:p w:rsidR="002D624F" w:rsidRDefault="002D624F" w:rsidP="00813A7E">
            <w:r>
              <w:t>Venue/Type</w:t>
            </w:r>
          </w:p>
        </w:tc>
        <w:tc>
          <w:tcPr>
            <w:tcW w:w="3402" w:type="dxa"/>
            <w:shd w:val="clear" w:color="auto" w:fill="auto"/>
          </w:tcPr>
          <w:p w:rsidR="002D624F" w:rsidRDefault="002D624F" w:rsidP="00813A7E">
            <w:r>
              <w:t>Date Achieved</w:t>
            </w:r>
          </w:p>
        </w:tc>
      </w:tr>
      <w:tr w:rsidR="002D624F" w:rsidTr="00813A7E">
        <w:tc>
          <w:tcPr>
            <w:tcW w:w="475" w:type="dxa"/>
            <w:shd w:val="clear" w:color="auto" w:fill="auto"/>
          </w:tcPr>
          <w:p w:rsidR="002D624F" w:rsidRDefault="002D624F" w:rsidP="00813A7E">
            <w:r>
              <w:t>UKCC Level</w:t>
            </w:r>
          </w:p>
          <w:p w:rsidR="002D624F" w:rsidRDefault="002D624F" w:rsidP="00813A7E"/>
        </w:tc>
        <w:tc>
          <w:tcPr>
            <w:tcW w:w="2373" w:type="dxa"/>
            <w:shd w:val="clear" w:color="auto" w:fill="auto"/>
          </w:tcPr>
          <w:p w:rsidR="002D624F" w:rsidRDefault="002D624F" w:rsidP="00813A7E"/>
        </w:tc>
        <w:tc>
          <w:tcPr>
            <w:tcW w:w="3402" w:type="dxa"/>
            <w:shd w:val="clear" w:color="auto" w:fill="auto"/>
          </w:tcPr>
          <w:p w:rsidR="002D624F" w:rsidRDefault="002D624F" w:rsidP="00813A7E"/>
        </w:tc>
      </w:tr>
      <w:tr w:rsidR="002D624F" w:rsidTr="00813A7E">
        <w:tc>
          <w:tcPr>
            <w:tcW w:w="475" w:type="dxa"/>
            <w:shd w:val="clear" w:color="auto" w:fill="auto"/>
          </w:tcPr>
          <w:p w:rsidR="002D624F" w:rsidRDefault="002D624F" w:rsidP="00813A7E">
            <w:r>
              <w:t>Safeguarding Course</w:t>
            </w:r>
          </w:p>
        </w:tc>
        <w:tc>
          <w:tcPr>
            <w:tcW w:w="2373" w:type="dxa"/>
            <w:shd w:val="clear" w:color="auto" w:fill="auto"/>
          </w:tcPr>
          <w:p w:rsidR="002D624F" w:rsidRDefault="002D624F" w:rsidP="00813A7E"/>
        </w:tc>
        <w:tc>
          <w:tcPr>
            <w:tcW w:w="3402" w:type="dxa"/>
            <w:shd w:val="clear" w:color="auto" w:fill="auto"/>
          </w:tcPr>
          <w:p w:rsidR="002D624F" w:rsidRDefault="002D624F" w:rsidP="00813A7E"/>
        </w:tc>
      </w:tr>
      <w:tr w:rsidR="002D624F" w:rsidTr="00813A7E">
        <w:tc>
          <w:tcPr>
            <w:tcW w:w="475" w:type="dxa"/>
            <w:shd w:val="clear" w:color="auto" w:fill="auto"/>
          </w:tcPr>
          <w:p w:rsidR="002D624F" w:rsidRDefault="0067164F" w:rsidP="00813A7E">
            <w:r>
              <w:t>Basic</w:t>
            </w:r>
          </w:p>
          <w:p w:rsidR="002D624F" w:rsidRDefault="002D624F" w:rsidP="00813A7E">
            <w:r>
              <w:t>First Aid</w:t>
            </w:r>
          </w:p>
        </w:tc>
        <w:tc>
          <w:tcPr>
            <w:tcW w:w="2373" w:type="dxa"/>
            <w:shd w:val="clear" w:color="auto" w:fill="auto"/>
          </w:tcPr>
          <w:p w:rsidR="002D624F" w:rsidRDefault="002D624F" w:rsidP="00813A7E"/>
        </w:tc>
        <w:tc>
          <w:tcPr>
            <w:tcW w:w="3402" w:type="dxa"/>
            <w:shd w:val="clear" w:color="auto" w:fill="auto"/>
          </w:tcPr>
          <w:p w:rsidR="002D624F" w:rsidRDefault="002D624F" w:rsidP="00813A7E"/>
        </w:tc>
      </w:tr>
      <w:tr w:rsidR="002D624F" w:rsidTr="00813A7E">
        <w:tc>
          <w:tcPr>
            <w:tcW w:w="475" w:type="dxa"/>
            <w:shd w:val="clear" w:color="auto" w:fill="auto"/>
          </w:tcPr>
          <w:p w:rsidR="002D624F" w:rsidRDefault="002D624F" w:rsidP="00813A7E"/>
          <w:p w:rsidR="002D624F" w:rsidRDefault="002D624F" w:rsidP="00813A7E">
            <w:r>
              <w:t>CPD Attendance</w:t>
            </w:r>
          </w:p>
          <w:p w:rsidR="0067164F" w:rsidRDefault="0067164F" w:rsidP="00813A7E"/>
          <w:p w:rsidR="0067164F" w:rsidRDefault="0067164F" w:rsidP="00813A7E"/>
          <w:p w:rsidR="0067164F" w:rsidRDefault="0067164F" w:rsidP="00813A7E"/>
        </w:tc>
        <w:tc>
          <w:tcPr>
            <w:tcW w:w="2373" w:type="dxa"/>
            <w:shd w:val="clear" w:color="auto" w:fill="auto"/>
          </w:tcPr>
          <w:p w:rsidR="002D624F" w:rsidRDefault="002D624F" w:rsidP="00813A7E"/>
        </w:tc>
        <w:tc>
          <w:tcPr>
            <w:tcW w:w="3402" w:type="dxa"/>
            <w:shd w:val="clear" w:color="auto" w:fill="auto"/>
          </w:tcPr>
          <w:p w:rsidR="002D624F" w:rsidRDefault="002D624F" w:rsidP="00813A7E"/>
        </w:tc>
      </w:tr>
    </w:tbl>
    <w:p w:rsidR="003A685D" w:rsidRDefault="003A685D" w:rsidP="002D624F">
      <w:pPr>
        <w:jc w:val="center"/>
      </w:pPr>
    </w:p>
    <w:p w:rsidR="003A685D" w:rsidRPr="003A685D" w:rsidRDefault="003A685D" w:rsidP="003A685D"/>
    <w:p w:rsidR="003A685D" w:rsidRDefault="0067164F" w:rsidP="00C266EC">
      <w:r>
        <w:t xml:space="preserve">I attach a cheque for £20 </w:t>
      </w:r>
      <w:r w:rsidR="0001748F">
        <w:t>(please supply copies of your certicates)</w:t>
      </w:r>
    </w:p>
    <w:p w:rsidR="0067164F" w:rsidRDefault="0067164F" w:rsidP="00C266EC"/>
    <w:p w:rsidR="0067164F" w:rsidRDefault="0067164F" w:rsidP="00C266EC">
      <w:r w:rsidRPr="0067164F">
        <w:rPr>
          <w:b/>
        </w:rPr>
        <w:t xml:space="preserve">Please note the club/organisation employing the </w:t>
      </w:r>
      <w:r>
        <w:rPr>
          <w:b/>
        </w:rPr>
        <w:t>above coach should be aware</w:t>
      </w:r>
      <w:r w:rsidRPr="0067164F">
        <w:rPr>
          <w:b/>
        </w:rPr>
        <w:t xml:space="preserve"> it is their responsibility to request references and PVG check where applicable</w:t>
      </w:r>
      <w:r>
        <w:rPr>
          <w:b/>
        </w:rPr>
        <w:t>.</w:t>
      </w:r>
    </w:p>
    <w:p w:rsidR="003A685D" w:rsidRDefault="003A685D" w:rsidP="00C266EC"/>
    <w:p w:rsidR="003A685D" w:rsidRDefault="003A685D" w:rsidP="00C266EC">
      <w:r>
        <w:t xml:space="preserve">Signed ……………………………………… </w:t>
      </w:r>
    </w:p>
    <w:p w:rsidR="003A685D" w:rsidRDefault="003A685D" w:rsidP="00C266EC"/>
    <w:p w:rsidR="003A685D" w:rsidRDefault="003A685D" w:rsidP="00C266EC">
      <w:r>
        <w:t>Dated ……………………………………….</w:t>
      </w:r>
    </w:p>
    <w:p w:rsidR="00C13BB6" w:rsidRDefault="00C13BB6" w:rsidP="00C13BB6">
      <w:pPr>
        <w:jc w:val="right"/>
      </w:pPr>
    </w:p>
    <w:p w:rsidR="00C13BB6" w:rsidRDefault="00C13BB6" w:rsidP="00C266EC"/>
    <w:p w:rsidR="00C13BB6" w:rsidRDefault="00621534" w:rsidP="00C266EC">
      <w:r>
        <w:t>This Licence will give you automatic insurance cover as per Table Tennis Scotland Insurance Policy.</w:t>
      </w:r>
    </w:p>
    <w:sectPr w:rsidR="00C13BB6" w:rsidSect="00685F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4D3" w:rsidRDefault="005654D3">
      <w:r>
        <w:separator/>
      </w:r>
    </w:p>
  </w:endnote>
  <w:endnote w:type="continuationSeparator" w:id="0">
    <w:p w:rsidR="005654D3" w:rsidRDefault="00565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A7E" w:rsidRDefault="00813A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8C3" w:rsidRDefault="00813A7E" w:rsidP="007247D9">
    <w:pPr>
      <w:pStyle w:val="Footer"/>
      <w:tabs>
        <w:tab w:val="clear" w:pos="4153"/>
        <w:tab w:val="clear" w:pos="8306"/>
        <w:tab w:val="left" w:pos="7455"/>
      </w:tabs>
    </w:pPr>
    <w:bookmarkStart w:id="0" w:name="_GoBack"/>
    <w:r>
      <w:rPr>
        <w:noProof/>
        <w:sz w:val="20"/>
        <w:lang w:val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8.6pt;margin-top:-7.45pt;width:117pt;height:40.35pt;z-index:251658240;mso-position-horizontal-relative:text;mso-position-vertical-relative:text">
          <v:imagedata r:id="rId1" o:title=""/>
        </v:shape>
        <o:OLEObject Type="Embed" ProgID="Word.Picture.8" ShapeID="_x0000_s2051" DrawAspect="Content" ObjectID="_1566386424" r:id="rId2"/>
      </w:object>
    </w:r>
    <w:bookmarkEnd w:id="0"/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335905</wp:posOffset>
          </wp:positionH>
          <wp:positionV relativeFrom="paragraph">
            <wp:posOffset>-521970</wp:posOffset>
          </wp:positionV>
          <wp:extent cx="1037590" cy="1029335"/>
          <wp:effectExtent l="0" t="0" r="0" b="0"/>
          <wp:wrapTight wrapText="bothSides">
            <wp:wrapPolygon edited="0">
              <wp:start x="0" y="0"/>
              <wp:lineTo x="0" y="21187"/>
              <wp:lineTo x="21018" y="21187"/>
              <wp:lineTo x="21018" y="0"/>
              <wp:lineTo x="0" y="0"/>
            </wp:wrapPolygon>
          </wp:wrapTight>
          <wp:docPr id="10" name="Picture 10" descr="ESfoundation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ESfoundation (1)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7590" cy="1029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1EC1">
      <w:rPr>
        <w:noProof/>
        <w:lang w:eastAsia="en-GB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1986280</wp:posOffset>
          </wp:positionH>
          <wp:positionV relativeFrom="paragraph">
            <wp:posOffset>-238125</wp:posOffset>
          </wp:positionV>
          <wp:extent cx="2090420" cy="744220"/>
          <wp:effectExtent l="0" t="0" r="5080" b="0"/>
          <wp:wrapNone/>
          <wp:docPr id="7" name="Picture 2" descr="sportscotlan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portscotland_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0420" cy="744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47D9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A7E" w:rsidRDefault="00813A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4D3" w:rsidRDefault="005654D3">
      <w:r>
        <w:separator/>
      </w:r>
    </w:p>
  </w:footnote>
  <w:footnote w:type="continuationSeparator" w:id="0">
    <w:p w:rsidR="005654D3" w:rsidRDefault="005654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A7E" w:rsidRDefault="00813A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8C3" w:rsidRDefault="00AC08C3"/>
  <w:p w:rsidR="00AC08C3" w:rsidRDefault="00685F89" w:rsidP="00813A7E">
    <w:pPr>
      <w:pStyle w:val="Header"/>
      <w:jc w:val="center"/>
    </w:pPr>
    <w:r w:rsidRPr="00DC6A1C">
      <w:rPr>
        <w:noProof/>
        <w:lang w:eastAsia="en-GB"/>
      </w:rPr>
      <w:drawing>
        <wp:inline distT="0" distB="0" distL="0" distR="0">
          <wp:extent cx="1636839" cy="817880"/>
          <wp:effectExtent l="0" t="0" r="1905" b="1270"/>
          <wp:docPr id="2" name="Picture 2" descr="No automatic alt text availabl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 automatic alt text available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6443" cy="8826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C08C3" w:rsidRDefault="00AC08C3">
    <w:pPr>
      <w:pStyle w:val="Footer"/>
      <w:rPr>
        <w:rFonts w:ascii="Calibri" w:hAnsi="Calibri"/>
        <w:i/>
        <w:iCs/>
        <w:sz w:val="16"/>
      </w:rPr>
    </w:pPr>
  </w:p>
  <w:p w:rsidR="00EC10E8" w:rsidRDefault="00EC10E8">
    <w:pPr>
      <w:pStyle w:val="Footer"/>
      <w:rPr>
        <w:rFonts w:ascii="Calibri" w:hAnsi="Calibri"/>
        <w:i/>
        <w:iCs/>
        <w:sz w:val="16"/>
      </w:rPr>
    </w:pPr>
  </w:p>
  <w:p w:rsidR="00685F89" w:rsidRDefault="00685F89" w:rsidP="00813A7E">
    <w:pPr>
      <w:pStyle w:val="Footer"/>
      <w:jc w:val="center"/>
      <w:rPr>
        <w:rFonts w:ascii="Calibri" w:hAnsi="Calibri"/>
        <w:sz w:val="16"/>
      </w:rPr>
    </w:pPr>
    <w:r>
      <w:rPr>
        <w:rFonts w:ascii="Calibri" w:hAnsi="Calibri"/>
        <w:sz w:val="16"/>
      </w:rPr>
      <w:t>Affiliated to the International Table Tennis Federation &amp; the European Table Tennis Union</w:t>
    </w:r>
  </w:p>
  <w:p w:rsidR="00AC08C3" w:rsidRDefault="00AC08C3" w:rsidP="00813A7E">
    <w:pPr>
      <w:pStyle w:val="Footer"/>
      <w:jc w:val="center"/>
      <w:rPr>
        <w:rFonts w:ascii="Calibri" w:hAnsi="Calibri"/>
        <w:sz w:val="16"/>
      </w:rPr>
    </w:pPr>
    <w:r>
      <w:rPr>
        <w:rFonts w:ascii="Calibri" w:hAnsi="Calibri"/>
        <w:sz w:val="16"/>
      </w:rPr>
      <w:t>A company limited by guarantee incorporated in Scotland registered number SC265151</w:t>
    </w:r>
  </w:p>
  <w:p w:rsidR="00AC08C3" w:rsidRDefault="00AC08C3" w:rsidP="00813A7E">
    <w:pPr>
      <w:pStyle w:val="Footer"/>
      <w:jc w:val="center"/>
      <w:rPr>
        <w:rFonts w:ascii="Calibri" w:hAnsi="Calibri"/>
        <w:sz w:val="16"/>
      </w:rPr>
    </w:pPr>
    <w:r>
      <w:rPr>
        <w:rFonts w:ascii="Calibri" w:hAnsi="Calibri"/>
        <w:sz w:val="16"/>
      </w:rPr>
      <w:t xml:space="preserve">Caledonia House, South </w:t>
    </w:r>
    <w:proofErr w:type="spellStart"/>
    <w:r>
      <w:rPr>
        <w:rFonts w:ascii="Calibri" w:hAnsi="Calibri"/>
        <w:sz w:val="16"/>
      </w:rPr>
      <w:t>Gyle</w:t>
    </w:r>
    <w:proofErr w:type="spellEnd"/>
    <w:r>
      <w:rPr>
        <w:rFonts w:ascii="Calibri" w:hAnsi="Calibri"/>
        <w:sz w:val="16"/>
      </w:rPr>
      <w:t xml:space="preserve">, Edinburgh, EH12 9DQ - Tel: </w:t>
    </w:r>
    <w:r w:rsidR="00B47E35">
      <w:rPr>
        <w:rFonts w:ascii="Calibri" w:hAnsi="Calibri"/>
        <w:sz w:val="16"/>
      </w:rPr>
      <w:t>0131 317 8077</w:t>
    </w:r>
  </w:p>
  <w:p w:rsidR="00AC08C3" w:rsidRDefault="00AC08C3" w:rsidP="00813A7E">
    <w:pPr>
      <w:pStyle w:val="Header"/>
      <w:jc w:val="center"/>
    </w:pPr>
    <w:r>
      <w:rPr>
        <w:rFonts w:ascii="Calibri" w:hAnsi="Calibri"/>
        <w:sz w:val="16"/>
      </w:rPr>
      <w:t xml:space="preserve">Website: </w:t>
    </w:r>
    <w:r w:rsidR="00A11059">
      <w:rPr>
        <w:rFonts w:ascii="Calibri" w:hAnsi="Calibri"/>
        <w:sz w:val="16"/>
      </w:rPr>
      <w:t>www.tabletennisscotland.co</w:t>
    </w:r>
    <w:r w:rsidR="009842CA">
      <w:rPr>
        <w:rFonts w:ascii="Calibri" w:hAnsi="Calibri"/>
        <w:sz w:val="16"/>
      </w:rPr>
      <w:t>.uk</w:t>
    </w:r>
    <w:r>
      <w:rPr>
        <w:rFonts w:ascii="Calibri" w:hAnsi="Calibri"/>
        <w:sz w:val="16"/>
      </w:rPr>
      <w:t xml:space="preserve">       Email:  </w:t>
    </w:r>
    <w:r w:rsidR="0092158B">
      <w:rPr>
        <w:rFonts w:ascii="Calibri" w:hAnsi="Calibri"/>
        <w:sz w:val="16"/>
      </w:rPr>
      <w:t>ttsadmin@btconnect.co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A7E" w:rsidRDefault="00813A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14F3A"/>
    <w:multiLevelType w:val="hybridMultilevel"/>
    <w:tmpl w:val="58D456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B38D9"/>
    <w:multiLevelType w:val="hybridMultilevel"/>
    <w:tmpl w:val="42B6C4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1C617E"/>
    <w:multiLevelType w:val="hybridMultilevel"/>
    <w:tmpl w:val="07B29E6C"/>
    <w:lvl w:ilvl="0" w:tplc="2B48DEF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050DF"/>
    <w:multiLevelType w:val="hybridMultilevel"/>
    <w:tmpl w:val="27F2B5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8D4B85"/>
    <w:multiLevelType w:val="hybridMultilevel"/>
    <w:tmpl w:val="664A97D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58B"/>
    <w:rsid w:val="0001748F"/>
    <w:rsid w:val="000B01A6"/>
    <w:rsid w:val="000B0C55"/>
    <w:rsid w:val="00133AD3"/>
    <w:rsid w:val="001B4FA0"/>
    <w:rsid w:val="001D0BD5"/>
    <w:rsid w:val="001F36FC"/>
    <w:rsid w:val="0022359F"/>
    <w:rsid w:val="00297F89"/>
    <w:rsid w:val="002A10F7"/>
    <w:rsid w:val="002D15A2"/>
    <w:rsid w:val="002D2A18"/>
    <w:rsid w:val="002D624F"/>
    <w:rsid w:val="002E2E65"/>
    <w:rsid w:val="00304B6B"/>
    <w:rsid w:val="0033603A"/>
    <w:rsid w:val="00345839"/>
    <w:rsid w:val="00373680"/>
    <w:rsid w:val="003808CC"/>
    <w:rsid w:val="003A685D"/>
    <w:rsid w:val="003A6E0C"/>
    <w:rsid w:val="003C1ADB"/>
    <w:rsid w:val="003E2D5D"/>
    <w:rsid w:val="00411365"/>
    <w:rsid w:val="00521EC1"/>
    <w:rsid w:val="005654D3"/>
    <w:rsid w:val="0057308C"/>
    <w:rsid w:val="005B6DA7"/>
    <w:rsid w:val="005D6149"/>
    <w:rsid w:val="005F1890"/>
    <w:rsid w:val="00621534"/>
    <w:rsid w:val="0067164F"/>
    <w:rsid w:val="00685F89"/>
    <w:rsid w:val="007061BA"/>
    <w:rsid w:val="007247D9"/>
    <w:rsid w:val="00756BDB"/>
    <w:rsid w:val="007E6E12"/>
    <w:rsid w:val="00813A7E"/>
    <w:rsid w:val="0083121B"/>
    <w:rsid w:val="00835FDE"/>
    <w:rsid w:val="0087783F"/>
    <w:rsid w:val="0089339A"/>
    <w:rsid w:val="008B2B4A"/>
    <w:rsid w:val="008C252D"/>
    <w:rsid w:val="00901037"/>
    <w:rsid w:val="0092158B"/>
    <w:rsid w:val="00964C55"/>
    <w:rsid w:val="009842CA"/>
    <w:rsid w:val="00A00EFB"/>
    <w:rsid w:val="00A11059"/>
    <w:rsid w:val="00A367ED"/>
    <w:rsid w:val="00A52EEE"/>
    <w:rsid w:val="00A959E6"/>
    <w:rsid w:val="00AB2981"/>
    <w:rsid w:val="00AB7D40"/>
    <w:rsid w:val="00AC08C3"/>
    <w:rsid w:val="00AE5A85"/>
    <w:rsid w:val="00B3098B"/>
    <w:rsid w:val="00B350A6"/>
    <w:rsid w:val="00B47E35"/>
    <w:rsid w:val="00B54A8D"/>
    <w:rsid w:val="00B6732A"/>
    <w:rsid w:val="00B92A35"/>
    <w:rsid w:val="00BE31B5"/>
    <w:rsid w:val="00C13BB6"/>
    <w:rsid w:val="00C266EC"/>
    <w:rsid w:val="00C96709"/>
    <w:rsid w:val="00E006C1"/>
    <w:rsid w:val="00E14F82"/>
    <w:rsid w:val="00E17810"/>
    <w:rsid w:val="00E307EB"/>
    <w:rsid w:val="00E329F0"/>
    <w:rsid w:val="00E33F7C"/>
    <w:rsid w:val="00E47464"/>
    <w:rsid w:val="00E56473"/>
    <w:rsid w:val="00EC10E8"/>
    <w:rsid w:val="00F36112"/>
    <w:rsid w:val="00F93149"/>
    <w:rsid w:val="00FB3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B8C23737-2B25-4A70-9786-0C8C21485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189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NoSpacing">
    <w:name w:val="No Spacing"/>
    <w:uiPriority w:val="1"/>
    <w:qFormat/>
    <w:rsid w:val="00B6732A"/>
    <w:rPr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semiHidden/>
    <w:rsid w:val="005F189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3A6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15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53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8D5E4-8C11-460D-8EBC-5CF67290C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th April 2012</vt:lpstr>
    </vt:vector>
  </TitlesOfParts>
  <Company/>
  <LinksUpToDate>false</LinksUpToDate>
  <CharactersWithSpaces>691</CharactersWithSpaces>
  <SharedDoc>false</SharedDoc>
  <HLinks>
    <vt:vector size="6" baseType="variant"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http://www.tabletennisscotland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th April 2012</dc:title>
  <dc:creator>user</dc:creator>
  <cp:lastModifiedBy>Cynthia Robinson</cp:lastModifiedBy>
  <cp:revision>6</cp:revision>
  <cp:lastPrinted>2017-09-08T13:31:00Z</cp:lastPrinted>
  <dcterms:created xsi:type="dcterms:W3CDTF">2017-06-13T14:48:00Z</dcterms:created>
  <dcterms:modified xsi:type="dcterms:W3CDTF">2017-09-08T13:34:00Z</dcterms:modified>
</cp:coreProperties>
</file>